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80BD35" w14:textId="75D74594" w:rsidR="008E45B6" w:rsidRPr="00246FFA" w:rsidRDefault="008E45B6" w:rsidP="008E45B6">
      <w:pPr>
        <w:rPr>
          <w:b/>
          <w:bCs/>
          <w:sz w:val="22"/>
          <w:szCs w:val="24"/>
        </w:rPr>
      </w:pPr>
      <w:r w:rsidRPr="00246FFA">
        <w:rPr>
          <w:rFonts w:hint="eastAsia"/>
          <w:b/>
          <w:bCs/>
          <w:sz w:val="22"/>
          <w:szCs w:val="24"/>
        </w:rPr>
        <w:t>『地域ケア会議推進リーダー研修』</w:t>
      </w:r>
      <w:r w:rsidR="005673D6" w:rsidRPr="00246FFA">
        <w:rPr>
          <w:rFonts w:hint="eastAsia"/>
          <w:b/>
          <w:bCs/>
          <w:sz w:val="22"/>
          <w:szCs w:val="24"/>
        </w:rPr>
        <w:t>『介護予防推進リーダー研修』</w:t>
      </w:r>
      <w:r w:rsidRPr="00246FFA">
        <w:rPr>
          <w:rFonts w:hint="eastAsia"/>
          <w:b/>
          <w:bCs/>
          <w:sz w:val="22"/>
          <w:szCs w:val="24"/>
        </w:rPr>
        <w:t>開催のお知らせ</w:t>
      </w:r>
      <w:r w:rsidRPr="00246FFA">
        <w:rPr>
          <w:b/>
          <w:bCs/>
          <w:sz w:val="22"/>
          <w:szCs w:val="24"/>
        </w:rPr>
        <w:t xml:space="preserve"> </w:t>
      </w:r>
    </w:p>
    <w:p w14:paraId="3FC38AF1" w14:textId="4BB6047C" w:rsidR="00745BE3" w:rsidRDefault="00745BE3" w:rsidP="008E45B6"/>
    <w:p w14:paraId="5E809471" w14:textId="3F4E7D4B" w:rsidR="00745BE3" w:rsidRPr="00745BE3" w:rsidRDefault="00745BE3" w:rsidP="00745BE3">
      <w:r w:rsidRPr="00745BE3">
        <w:rPr>
          <w:rFonts w:hint="eastAsia"/>
        </w:rPr>
        <w:t xml:space="preserve">　新型コロナウイルス</w:t>
      </w:r>
      <w:r w:rsidR="009A708E">
        <w:rPr>
          <w:rFonts w:hint="eastAsia"/>
        </w:rPr>
        <w:t>感染症</w:t>
      </w:r>
      <w:r w:rsidRPr="00745BE3">
        <w:rPr>
          <w:rFonts w:hint="eastAsia"/>
        </w:rPr>
        <w:t>は地域包括ケアシステムにおいても影響を及ぼしていますが、地域ケア会議、介護予防事業等は</w:t>
      </w:r>
      <w:r w:rsidR="005673D6">
        <w:rPr>
          <w:rFonts w:hint="eastAsia"/>
        </w:rPr>
        <w:t>徐々に</w:t>
      </w:r>
      <w:r w:rsidRPr="00745BE3">
        <w:rPr>
          <w:rFonts w:hint="eastAsia"/>
        </w:rPr>
        <w:t>再開しつつあり</w:t>
      </w:r>
      <w:r>
        <w:rPr>
          <w:rFonts w:hint="eastAsia"/>
        </w:rPr>
        <w:t>、</w:t>
      </w:r>
      <w:r w:rsidRPr="008E45B6">
        <w:rPr>
          <w:rFonts w:hint="eastAsia"/>
        </w:rPr>
        <w:t>「地域ケア会議」「介護予防」の2つの施策に関わることのできる人材育成は急務であります。日本理学療法士協会では「地域ケア会議(旧：地域包括ケア)推進リーダー」と「介護予防推進リーダー」の人材育成制度を展開しております。</w:t>
      </w:r>
      <w:r w:rsidRPr="00745BE3">
        <w:rPr>
          <w:rFonts w:hint="eastAsia"/>
        </w:rPr>
        <w:t>今年度</w:t>
      </w:r>
      <w:r>
        <w:rPr>
          <w:rFonts w:hint="eastAsia"/>
        </w:rPr>
        <w:t>も</w:t>
      </w:r>
      <w:r w:rsidRPr="00745BE3">
        <w:rPr>
          <w:rFonts w:hint="eastAsia"/>
        </w:rPr>
        <w:t>、地域包括ケアシステムの基礎や地域ケア個別会議及び介護予防事業を学び、愛媛県内各市町における介護予防事業等への参加意識を高めるべく下記の研修会を開催</w:t>
      </w:r>
      <w:r w:rsidR="005673D6">
        <w:rPr>
          <w:rFonts w:hint="eastAsia"/>
        </w:rPr>
        <w:t>致</w:t>
      </w:r>
      <w:r w:rsidRPr="00745BE3">
        <w:rPr>
          <w:rFonts w:hint="eastAsia"/>
        </w:rPr>
        <w:t>します。</w:t>
      </w:r>
    </w:p>
    <w:p w14:paraId="25E76FAD" w14:textId="741E3649" w:rsidR="008E45B6" w:rsidRPr="008E45B6" w:rsidRDefault="008E45B6" w:rsidP="008E45B6">
      <w:r>
        <w:rPr>
          <w:rFonts w:hint="eastAsia"/>
        </w:rPr>
        <w:t>な</w:t>
      </w:r>
      <w:r w:rsidRPr="008E45B6">
        <w:t>お</w:t>
      </w:r>
      <w:r w:rsidR="00745BE3">
        <w:rPr>
          <w:rFonts w:hint="eastAsia"/>
        </w:rPr>
        <w:t>、</w:t>
      </w:r>
      <w:r w:rsidRPr="008E45B6">
        <w:t>昨今のコロナ禍という状況ですのでZoom を使用した WEB 研修会となります</w:t>
      </w:r>
      <w:r w:rsidR="00745BE3">
        <w:rPr>
          <w:rFonts w:hint="eastAsia"/>
        </w:rPr>
        <w:t>が</w:t>
      </w:r>
      <w:r w:rsidR="00745BE3" w:rsidRPr="00745BE3">
        <w:rPr>
          <w:rFonts w:hint="eastAsia"/>
        </w:rPr>
        <w:t>皆様奮ってご参加くださいますようお願い申し上げます</w:t>
      </w:r>
      <w:r w:rsidR="00745BE3">
        <w:rPr>
          <w:rFonts w:hint="eastAsia"/>
        </w:rPr>
        <w:t>。</w:t>
      </w:r>
    </w:p>
    <w:p w14:paraId="3B0F102B" w14:textId="4BEC068E" w:rsidR="008E45B6" w:rsidRDefault="008E45B6" w:rsidP="008E45B6"/>
    <w:p w14:paraId="69953FC8" w14:textId="77777777" w:rsidR="004359E8" w:rsidRPr="00246FFA" w:rsidRDefault="005673D6" w:rsidP="008E45B6">
      <w:pPr>
        <w:rPr>
          <w:b/>
          <w:bCs/>
        </w:rPr>
      </w:pPr>
      <w:r>
        <w:rPr>
          <w:rFonts w:hint="eastAsia"/>
        </w:rPr>
        <w:t>【研修会名】</w:t>
      </w:r>
      <w:r w:rsidRPr="00246FFA">
        <w:rPr>
          <w:rFonts w:hint="eastAsia"/>
          <w:b/>
          <w:bCs/>
        </w:rPr>
        <w:t>地域ケア会議推進リーダー研修</w:t>
      </w:r>
    </w:p>
    <w:p w14:paraId="79EE1B85" w14:textId="1DBCC382" w:rsidR="008E45B6" w:rsidRDefault="006C7FD6" w:rsidP="008E45B6">
      <w:r>
        <w:rPr>
          <w:rFonts w:hint="eastAsia"/>
        </w:rPr>
        <w:t>【</w:t>
      </w:r>
      <w:r w:rsidR="008E45B6" w:rsidRPr="008E45B6">
        <w:rPr>
          <w:rFonts w:hint="eastAsia"/>
        </w:rPr>
        <w:t>日時</w:t>
      </w:r>
      <w:r>
        <w:rPr>
          <w:rFonts w:hint="eastAsia"/>
        </w:rPr>
        <w:t>】</w:t>
      </w:r>
      <w:r w:rsidR="008E45B6" w:rsidRPr="008E45B6">
        <w:rPr>
          <w:rFonts w:hint="eastAsia"/>
        </w:rPr>
        <w:t>令和</w:t>
      </w:r>
      <w:r w:rsidR="008E45B6">
        <w:t>3</w:t>
      </w:r>
      <w:r w:rsidR="008E45B6" w:rsidRPr="008E45B6">
        <w:t>年1月2</w:t>
      </w:r>
      <w:r w:rsidR="008E45B6">
        <w:t>4</w:t>
      </w:r>
      <w:r w:rsidR="008E45B6" w:rsidRPr="008E45B6">
        <w:t>日 (日)10:00～1</w:t>
      </w:r>
      <w:r w:rsidR="008E45B6">
        <w:t>6</w:t>
      </w:r>
      <w:r w:rsidR="008E45B6" w:rsidRPr="008E45B6">
        <w:t>:00(受付9:</w:t>
      </w:r>
      <w:r w:rsidR="008E45B6">
        <w:t>4</w:t>
      </w:r>
      <w:r w:rsidR="008E45B6" w:rsidRPr="008E45B6">
        <w:t>0</w:t>
      </w:r>
      <w:r w:rsidR="008E45B6">
        <w:rPr>
          <w:rFonts w:hint="eastAsia"/>
        </w:rPr>
        <w:t>～</w:t>
      </w:r>
      <w:r w:rsidR="008E45B6" w:rsidRPr="008E45B6">
        <w:t xml:space="preserve">) </w:t>
      </w:r>
    </w:p>
    <w:p w14:paraId="649880D5" w14:textId="633BC123" w:rsidR="006C7FD6" w:rsidRPr="008E45B6" w:rsidRDefault="006C7FD6" w:rsidP="008E45B6">
      <w:r>
        <w:rPr>
          <w:rFonts w:hint="eastAsia"/>
        </w:rPr>
        <w:t>【主催】</w:t>
      </w:r>
      <w:r w:rsidR="00C144E4">
        <w:rPr>
          <w:rFonts w:hint="eastAsia"/>
        </w:rPr>
        <w:t>(公社)</w:t>
      </w:r>
      <w:r>
        <w:rPr>
          <w:rFonts w:hint="eastAsia"/>
        </w:rPr>
        <w:t>愛媛県理学療法士会と愛媛県リハビリテーション専門職協会との共催</w:t>
      </w:r>
    </w:p>
    <w:p w14:paraId="186E0A8D" w14:textId="1F9F94C5" w:rsidR="008E45B6" w:rsidRDefault="006C7FD6" w:rsidP="008E45B6">
      <w:r>
        <w:rPr>
          <w:rFonts w:hint="eastAsia"/>
        </w:rPr>
        <w:t>【</w:t>
      </w:r>
      <w:r w:rsidR="008E45B6">
        <w:rPr>
          <w:rFonts w:hint="eastAsia"/>
        </w:rPr>
        <w:t>開催形式</w:t>
      </w:r>
      <w:r>
        <w:rPr>
          <w:rFonts w:hint="eastAsia"/>
        </w:rPr>
        <w:t>】</w:t>
      </w:r>
      <w:r w:rsidR="008E45B6">
        <w:rPr>
          <w:rFonts w:hint="eastAsia"/>
        </w:rPr>
        <w:t>ZoomによるWeb研修</w:t>
      </w:r>
    </w:p>
    <w:p w14:paraId="3EA2A3BE" w14:textId="7CE36951" w:rsidR="008E45B6" w:rsidRPr="008E45B6" w:rsidRDefault="006C7FD6" w:rsidP="008E45B6">
      <w:r>
        <w:rPr>
          <w:rFonts w:hint="eastAsia"/>
        </w:rPr>
        <w:t>【</w:t>
      </w:r>
      <w:r w:rsidR="008E45B6" w:rsidRPr="008E45B6">
        <w:t>講師</w:t>
      </w:r>
      <w:r>
        <w:rPr>
          <w:rFonts w:hint="eastAsia"/>
        </w:rPr>
        <w:t>】</w:t>
      </w:r>
      <w:r w:rsidR="008E45B6">
        <w:rPr>
          <w:rFonts w:hint="eastAsia"/>
        </w:rPr>
        <w:t xml:space="preserve">はなえみ訪問看護ステーション　</w:t>
      </w:r>
      <w:r w:rsidR="00410459">
        <w:rPr>
          <w:rFonts w:hint="eastAsia"/>
        </w:rPr>
        <w:t xml:space="preserve">理学療法士　</w:t>
      </w:r>
      <w:r w:rsidR="008E45B6">
        <w:rPr>
          <w:rFonts w:hint="eastAsia"/>
        </w:rPr>
        <w:t>兵頭賢</w:t>
      </w:r>
    </w:p>
    <w:p w14:paraId="0070958E" w14:textId="1131EFA8" w:rsidR="008E45B6" w:rsidRPr="008E45B6" w:rsidRDefault="008E45B6" w:rsidP="006C7FD6">
      <w:pPr>
        <w:ind w:firstLineChars="400" w:firstLine="840"/>
      </w:pPr>
      <w:r w:rsidRPr="008E45B6">
        <w:rPr>
          <w:rFonts w:hint="eastAsia"/>
        </w:rPr>
        <w:t xml:space="preserve">有限会社リハビリステーションみかん　</w:t>
      </w:r>
      <w:r w:rsidR="00410459">
        <w:rPr>
          <w:rFonts w:hint="eastAsia"/>
        </w:rPr>
        <w:t xml:space="preserve">理学療法士　</w:t>
      </w:r>
      <w:r w:rsidRPr="008E45B6">
        <w:rPr>
          <w:rFonts w:hint="eastAsia"/>
        </w:rPr>
        <w:t>松岡栄二郎</w:t>
      </w:r>
    </w:p>
    <w:p w14:paraId="7A2620C7" w14:textId="641A8F6B" w:rsidR="008E45B6" w:rsidRPr="008E45B6" w:rsidRDefault="008E45B6" w:rsidP="006C7FD6">
      <w:pPr>
        <w:ind w:firstLineChars="400" w:firstLine="840"/>
      </w:pPr>
      <w:r w:rsidRPr="008E45B6">
        <w:rPr>
          <w:rFonts w:hint="eastAsia"/>
        </w:rPr>
        <w:t xml:space="preserve">訪問看護ステーションくるみ　</w:t>
      </w:r>
      <w:r w:rsidR="00410459">
        <w:rPr>
          <w:rFonts w:hint="eastAsia"/>
        </w:rPr>
        <w:t xml:space="preserve">理学療法士　</w:t>
      </w:r>
      <w:r w:rsidRPr="008E45B6">
        <w:rPr>
          <w:rFonts w:hint="eastAsia"/>
        </w:rPr>
        <w:t>公原央智</w:t>
      </w:r>
    </w:p>
    <w:p w14:paraId="23C47B57" w14:textId="31294ABD" w:rsidR="008E45B6" w:rsidRPr="008E45B6" w:rsidRDefault="008E45B6" w:rsidP="006C7FD6">
      <w:pPr>
        <w:ind w:firstLineChars="400" w:firstLine="840"/>
      </w:pPr>
      <w:r>
        <w:rPr>
          <w:rFonts w:hint="eastAsia"/>
        </w:rPr>
        <w:t>あき整形外科リハビリテーションクリニック</w:t>
      </w:r>
      <w:r w:rsidRPr="008E45B6">
        <w:rPr>
          <w:rFonts w:hint="eastAsia"/>
        </w:rPr>
        <w:t xml:space="preserve">　</w:t>
      </w:r>
      <w:r w:rsidR="00410459">
        <w:rPr>
          <w:rFonts w:hint="eastAsia"/>
        </w:rPr>
        <w:t xml:space="preserve">理学療法士　</w:t>
      </w:r>
      <w:r>
        <w:rPr>
          <w:rFonts w:hint="eastAsia"/>
        </w:rPr>
        <w:t>吉野一弘</w:t>
      </w:r>
    </w:p>
    <w:p w14:paraId="43BC8029" w14:textId="783E6B75" w:rsidR="008E45B6" w:rsidRPr="008E45B6" w:rsidRDefault="006C7FD6" w:rsidP="008E45B6">
      <w:r>
        <w:rPr>
          <w:rFonts w:hint="eastAsia"/>
        </w:rPr>
        <w:t>【</w:t>
      </w:r>
      <w:r w:rsidR="008E45B6" w:rsidRPr="008E45B6">
        <w:t>内容</w:t>
      </w:r>
      <w:r>
        <w:rPr>
          <w:rFonts w:hint="eastAsia"/>
        </w:rPr>
        <w:t>】</w:t>
      </w:r>
      <w:r w:rsidR="008E45B6" w:rsidRPr="008E45B6">
        <w:rPr>
          <w:rFonts w:hint="eastAsia"/>
        </w:rPr>
        <w:t>地域包括ケアシステムについて</w:t>
      </w:r>
    </w:p>
    <w:p w14:paraId="318D90A5" w14:textId="0DAD5D4B" w:rsidR="008E45B6" w:rsidRPr="008E45B6" w:rsidRDefault="008E45B6" w:rsidP="008E45B6">
      <w:r w:rsidRPr="008E45B6">
        <w:rPr>
          <w:rFonts w:hint="eastAsia"/>
        </w:rPr>
        <w:t xml:space="preserve">　　　</w:t>
      </w:r>
      <w:r w:rsidR="006C7FD6">
        <w:rPr>
          <w:rFonts w:hint="eastAsia"/>
        </w:rPr>
        <w:t xml:space="preserve">　</w:t>
      </w:r>
      <w:r w:rsidRPr="008E45B6">
        <w:rPr>
          <w:rFonts w:hint="eastAsia"/>
        </w:rPr>
        <w:t>地域ケア会議とは(必要とされる背景と位置づけ)</w:t>
      </w:r>
    </w:p>
    <w:p w14:paraId="1EF2C510" w14:textId="4EE0CE67" w:rsidR="008E45B6" w:rsidRPr="008E45B6" w:rsidRDefault="008E45B6" w:rsidP="008E45B6">
      <w:r w:rsidRPr="008E45B6">
        <w:rPr>
          <w:rFonts w:hint="eastAsia"/>
        </w:rPr>
        <w:t xml:space="preserve">　　　</w:t>
      </w:r>
      <w:r w:rsidR="006C7FD6">
        <w:rPr>
          <w:rFonts w:hint="eastAsia"/>
        </w:rPr>
        <w:t xml:space="preserve">　</w:t>
      </w:r>
      <w:r w:rsidRPr="008E45B6">
        <w:rPr>
          <w:rFonts w:hint="eastAsia"/>
        </w:rPr>
        <w:t>地域ケア会議に求められるリハビリテーション専門職の役割</w:t>
      </w:r>
    </w:p>
    <w:p w14:paraId="627EB65A" w14:textId="215B1C30" w:rsidR="008E45B6" w:rsidRPr="008E45B6" w:rsidRDefault="008E45B6" w:rsidP="008E45B6">
      <w:r w:rsidRPr="008E45B6">
        <w:rPr>
          <w:rFonts w:hint="eastAsia"/>
        </w:rPr>
        <w:t xml:space="preserve">　　　</w:t>
      </w:r>
      <w:r w:rsidR="006C7FD6">
        <w:rPr>
          <w:rFonts w:hint="eastAsia"/>
        </w:rPr>
        <w:t xml:space="preserve">　</w:t>
      </w:r>
      <w:r w:rsidRPr="008E45B6">
        <w:rPr>
          <w:rFonts w:hint="eastAsia"/>
        </w:rPr>
        <w:t>地域ケア会議の実際と心構え</w:t>
      </w:r>
      <w:r w:rsidRPr="008E45B6">
        <w:t xml:space="preserve"> </w:t>
      </w:r>
    </w:p>
    <w:p w14:paraId="09A88D86" w14:textId="7E3810AF" w:rsidR="008E45B6" w:rsidRPr="008E45B6" w:rsidRDefault="00C91227" w:rsidP="008E45B6">
      <w:bookmarkStart w:id="0" w:name="_Hlk57201356"/>
      <w:r>
        <w:rPr>
          <w:rFonts w:hint="eastAsia"/>
        </w:rPr>
        <w:t>【</w:t>
      </w:r>
      <w:r w:rsidR="008E45B6" w:rsidRPr="008E45B6">
        <w:t>対象</w:t>
      </w:r>
      <w:r>
        <w:rPr>
          <w:rFonts w:hint="eastAsia"/>
        </w:rPr>
        <w:t>】</w:t>
      </w:r>
      <w:r w:rsidR="00410459">
        <w:rPr>
          <w:rFonts w:hint="eastAsia"/>
        </w:rPr>
        <w:t>愛媛県内の理学療法士・作業療法士・言語聴覚士</w:t>
      </w:r>
    </w:p>
    <w:bookmarkEnd w:id="0"/>
    <w:p w14:paraId="224A0774" w14:textId="00868E50" w:rsidR="008E45B6" w:rsidRPr="008E45B6" w:rsidRDefault="00C91227" w:rsidP="008E45B6">
      <w:r>
        <w:rPr>
          <w:rFonts w:hint="eastAsia"/>
        </w:rPr>
        <w:t>【</w:t>
      </w:r>
      <w:r w:rsidR="008E45B6" w:rsidRPr="008E45B6">
        <w:t>受講条件</w:t>
      </w:r>
      <w:r>
        <w:rPr>
          <w:rFonts w:hint="eastAsia"/>
        </w:rPr>
        <w:t>】</w:t>
      </w:r>
      <w:r w:rsidR="008E45B6" w:rsidRPr="008E45B6">
        <w:t>新人教育プログラム修了者、 e-ラーニング受講者(免除者を含む )</w:t>
      </w:r>
    </w:p>
    <w:p w14:paraId="0D0CA258" w14:textId="5D67C34F" w:rsidR="008E45B6" w:rsidRPr="008E45B6" w:rsidRDefault="008E45B6" w:rsidP="008E45B6">
      <w:r w:rsidRPr="008E45B6">
        <w:t xml:space="preserve"> (愛媛県</w:t>
      </w:r>
      <w:r w:rsidRPr="008E45B6">
        <w:rPr>
          <w:rFonts w:hint="eastAsia"/>
        </w:rPr>
        <w:t>理学療法士会</w:t>
      </w:r>
      <w:r w:rsidR="00410459">
        <w:rPr>
          <w:rFonts w:hint="eastAsia"/>
        </w:rPr>
        <w:t>会</w:t>
      </w:r>
      <w:r w:rsidRPr="008E45B6">
        <w:rPr>
          <w:rFonts w:hint="eastAsia"/>
        </w:rPr>
        <w:t>員以外</w:t>
      </w:r>
      <w:r w:rsidRPr="008E45B6">
        <w:t xml:space="preserve">の方は研修会参加において上記規定はありません ) </w:t>
      </w:r>
    </w:p>
    <w:p w14:paraId="38BCBC19" w14:textId="70BCA2CF" w:rsidR="008E45B6" w:rsidRPr="008E45B6" w:rsidRDefault="001C076F" w:rsidP="008E45B6">
      <w:r>
        <w:rPr>
          <w:noProof/>
        </w:rPr>
        <w:drawing>
          <wp:anchor distT="0" distB="0" distL="114300" distR="114300" simplePos="0" relativeHeight="251660288" behindDoc="1" locked="0" layoutInCell="1" allowOverlap="1" wp14:anchorId="4E35AD5A" wp14:editId="2D5F0D7B">
            <wp:simplePos x="0" y="0"/>
            <wp:positionH relativeFrom="column">
              <wp:posOffset>4448810</wp:posOffset>
            </wp:positionH>
            <wp:positionV relativeFrom="paragraph">
              <wp:posOffset>9102</wp:posOffset>
            </wp:positionV>
            <wp:extent cx="1147233" cy="1147233"/>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47233" cy="1147233"/>
                    </a:xfrm>
                    <a:prstGeom prst="rect">
                      <a:avLst/>
                    </a:prstGeom>
                    <a:noFill/>
                    <a:ln>
                      <a:noFill/>
                    </a:ln>
                  </pic:spPr>
                </pic:pic>
              </a:graphicData>
            </a:graphic>
          </wp:anchor>
        </w:drawing>
      </w:r>
      <w:r w:rsidR="00C91227">
        <w:rPr>
          <w:rFonts w:hint="eastAsia"/>
        </w:rPr>
        <w:t>【</w:t>
      </w:r>
      <w:r w:rsidR="008E45B6" w:rsidRPr="008E45B6">
        <w:t>参加費</w:t>
      </w:r>
      <w:r w:rsidR="00C91227">
        <w:rPr>
          <w:rFonts w:hint="eastAsia"/>
        </w:rPr>
        <w:t>】</w:t>
      </w:r>
      <w:r w:rsidR="008E45B6" w:rsidRPr="008E45B6">
        <w:t>無料</w:t>
      </w:r>
      <w:r w:rsidR="00410459">
        <w:rPr>
          <w:rFonts w:hint="eastAsia"/>
        </w:rPr>
        <w:t>(通信費は自己負担)</w:t>
      </w:r>
      <w:r w:rsidR="008E45B6" w:rsidRPr="008E45B6">
        <w:t xml:space="preserve"> </w:t>
      </w:r>
      <w:r w:rsidR="008E45B6" w:rsidRPr="008E45B6">
        <w:rPr>
          <w:rFonts w:hint="eastAsia"/>
        </w:rPr>
        <w:t xml:space="preserve">　　</w:t>
      </w:r>
      <w:r w:rsidR="00C91227">
        <w:rPr>
          <w:rFonts w:hint="eastAsia"/>
        </w:rPr>
        <w:t>【</w:t>
      </w:r>
      <w:r w:rsidR="008E45B6" w:rsidRPr="008E45B6">
        <w:t>定員</w:t>
      </w:r>
      <w:r w:rsidR="00C91227">
        <w:rPr>
          <w:rFonts w:hint="eastAsia"/>
        </w:rPr>
        <w:t>】</w:t>
      </w:r>
      <w:r w:rsidR="008E45B6" w:rsidRPr="008E45B6">
        <w:t xml:space="preserve">30名 (先着順) </w:t>
      </w:r>
    </w:p>
    <w:p w14:paraId="0408B75C" w14:textId="77777777" w:rsidR="001C076F" w:rsidRDefault="007619C2" w:rsidP="008E45B6">
      <w:r>
        <w:rPr>
          <w:rFonts w:hint="eastAsia"/>
        </w:rPr>
        <w:t>【</w:t>
      </w:r>
      <w:r w:rsidR="008E45B6" w:rsidRPr="008E45B6">
        <w:t>申し込み</w:t>
      </w:r>
      <w:r>
        <w:rPr>
          <w:rFonts w:hint="eastAsia"/>
        </w:rPr>
        <w:t>】</w:t>
      </w:r>
    </w:p>
    <w:p w14:paraId="236DE2A2" w14:textId="39B9F3CE" w:rsidR="00C144E4" w:rsidRDefault="009A708E" w:rsidP="001C076F">
      <w:pPr>
        <w:ind w:firstLineChars="200" w:firstLine="420"/>
      </w:pPr>
      <w:hyperlink r:id="rId6" w:history="1">
        <w:r w:rsidR="008E45B6" w:rsidRPr="001C076F">
          <w:rPr>
            <w:rStyle w:val="a3"/>
            <w:rFonts w:hint="eastAsia"/>
          </w:rPr>
          <w:t>こちらの</w:t>
        </w:r>
        <w:r w:rsidR="008E45B6" w:rsidRPr="001C076F">
          <w:rPr>
            <w:rStyle w:val="a3"/>
          </w:rPr>
          <w:t>フォ</w:t>
        </w:r>
        <w:r w:rsidR="008E45B6" w:rsidRPr="001C076F">
          <w:rPr>
            <w:rStyle w:val="a3"/>
            <w:rFonts w:hint="eastAsia"/>
          </w:rPr>
          <w:t>ーム</w:t>
        </w:r>
      </w:hyperlink>
      <w:r w:rsidR="008E45B6" w:rsidRPr="008E45B6">
        <w:rPr>
          <w:rFonts w:hint="eastAsia"/>
        </w:rPr>
        <w:t>またはQRコードより</w:t>
      </w:r>
      <w:r w:rsidR="008E45B6" w:rsidRPr="008E45B6">
        <w:t>申し込みをお願い致します。</w:t>
      </w:r>
    </w:p>
    <w:p w14:paraId="18B32B80" w14:textId="77777777" w:rsidR="001C076F" w:rsidRDefault="00C91227" w:rsidP="001C076F">
      <w:r w:rsidRPr="00C91227">
        <w:t>後日、ミーテング ID や Zoom 利用の手引き等をメールにてお送りします</w:t>
      </w:r>
    </w:p>
    <w:p w14:paraId="761FC499" w14:textId="77777777" w:rsidR="001C076F" w:rsidRDefault="00C91227" w:rsidP="001C076F">
      <w:r w:rsidRPr="00C91227">
        <w:t>ので、 PC メールが受信できる設定で参加申込頂きますようご協力を</w:t>
      </w:r>
    </w:p>
    <w:p w14:paraId="0AFD035A" w14:textId="3BC6193E" w:rsidR="008E45B6" w:rsidRPr="008E45B6" w:rsidRDefault="00C91227" w:rsidP="001C076F">
      <w:r w:rsidRPr="00C91227">
        <w:t>お願い致します。</w:t>
      </w:r>
      <w:r w:rsidR="008E45B6" w:rsidRPr="008E45B6">
        <w:t>なお、準備の都合上</w:t>
      </w:r>
      <w:r w:rsidR="008E45B6" w:rsidRPr="008E45B6">
        <w:rPr>
          <w:rFonts w:hint="eastAsia"/>
        </w:rPr>
        <w:t>令和</w:t>
      </w:r>
      <w:r w:rsidR="008E45B6">
        <w:rPr>
          <w:rFonts w:hint="eastAsia"/>
        </w:rPr>
        <w:t>3</w:t>
      </w:r>
      <w:r w:rsidR="008E45B6" w:rsidRPr="008E45B6">
        <w:rPr>
          <w:rFonts w:hint="eastAsia"/>
        </w:rPr>
        <w:t>年</w:t>
      </w:r>
      <w:r w:rsidR="008E45B6" w:rsidRPr="008E45B6">
        <w:t>1月</w:t>
      </w:r>
      <w:r w:rsidR="008E45B6">
        <w:rPr>
          <w:rFonts w:hint="eastAsia"/>
        </w:rPr>
        <w:t>1</w:t>
      </w:r>
      <w:r w:rsidR="008E45B6">
        <w:t>7</w:t>
      </w:r>
      <w:r w:rsidR="008E45B6" w:rsidRPr="008E45B6">
        <w:rPr>
          <w:rFonts w:hint="eastAsia"/>
        </w:rPr>
        <w:t>日</w:t>
      </w:r>
      <w:r w:rsidR="008E45B6" w:rsidRPr="008E45B6">
        <w:t xml:space="preserve"> (</w:t>
      </w:r>
      <w:r w:rsidR="008E45B6" w:rsidRPr="008E45B6">
        <w:rPr>
          <w:rFonts w:hint="eastAsia"/>
        </w:rPr>
        <w:t>日</w:t>
      </w:r>
      <w:r w:rsidR="008E45B6" w:rsidRPr="008E45B6">
        <w:t>)までに</w:t>
      </w:r>
      <w:r w:rsidR="008E45B6" w:rsidRPr="008E45B6">
        <w:rPr>
          <w:rFonts w:hint="eastAsia"/>
        </w:rPr>
        <w:t>お申し込みください。</w:t>
      </w:r>
    </w:p>
    <w:p w14:paraId="1D825B3B" w14:textId="3AD168EB" w:rsidR="008E45B6" w:rsidRDefault="008E45B6" w:rsidP="008E45B6"/>
    <w:p w14:paraId="2C354B60" w14:textId="77777777" w:rsidR="00C144E4" w:rsidRPr="008E45B6" w:rsidRDefault="00C144E4" w:rsidP="008E45B6">
      <w:pPr>
        <w:rPr>
          <w:rFonts w:hint="eastAsia"/>
        </w:rPr>
      </w:pPr>
    </w:p>
    <w:p w14:paraId="4F756226" w14:textId="425DF27A" w:rsidR="005673D6" w:rsidRPr="00246FFA" w:rsidRDefault="005673D6" w:rsidP="005673D6">
      <w:pPr>
        <w:rPr>
          <w:b/>
          <w:bCs/>
        </w:rPr>
      </w:pPr>
      <w:r>
        <w:rPr>
          <w:rFonts w:hint="eastAsia"/>
        </w:rPr>
        <w:lastRenderedPageBreak/>
        <w:t>【研修会名】</w:t>
      </w:r>
      <w:r w:rsidRPr="00246FFA">
        <w:rPr>
          <w:rFonts w:hint="eastAsia"/>
          <w:b/>
          <w:bCs/>
        </w:rPr>
        <w:t>介護予防推進リーダー研修</w:t>
      </w:r>
    </w:p>
    <w:p w14:paraId="654322DF" w14:textId="5A4B5480" w:rsidR="005673D6" w:rsidRPr="005673D6" w:rsidRDefault="005673D6" w:rsidP="005673D6">
      <w:r w:rsidRPr="005673D6">
        <w:rPr>
          <w:rFonts w:hint="eastAsia"/>
        </w:rPr>
        <w:t>【日時】令和</w:t>
      </w:r>
      <w:r w:rsidRPr="005673D6">
        <w:t>3年</w:t>
      </w:r>
      <w:r>
        <w:rPr>
          <w:rFonts w:hint="eastAsia"/>
        </w:rPr>
        <w:t>2</w:t>
      </w:r>
      <w:r w:rsidRPr="005673D6">
        <w:t>月2</w:t>
      </w:r>
      <w:r>
        <w:t>1</w:t>
      </w:r>
      <w:r w:rsidRPr="005673D6">
        <w:t xml:space="preserve">日 (日)10:00～16:00(受付9:40～) </w:t>
      </w:r>
    </w:p>
    <w:p w14:paraId="5B9DA166" w14:textId="5DF93B12" w:rsidR="005673D6" w:rsidRPr="005673D6" w:rsidRDefault="005673D6" w:rsidP="005673D6">
      <w:r w:rsidRPr="005673D6">
        <w:t>【</w:t>
      </w:r>
      <w:r w:rsidRPr="005673D6">
        <w:rPr>
          <w:rFonts w:hint="eastAsia"/>
        </w:rPr>
        <w:t>主催</w:t>
      </w:r>
      <w:r w:rsidRPr="005673D6">
        <w:t>】</w:t>
      </w:r>
      <w:r w:rsidR="00C144E4">
        <w:rPr>
          <w:rFonts w:hint="eastAsia"/>
        </w:rPr>
        <w:t>(公社)</w:t>
      </w:r>
      <w:r w:rsidRPr="005673D6">
        <w:rPr>
          <w:rFonts w:hint="eastAsia"/>
        </w:rPr>
        <w:t>愛媛県理学療法士会と愛媛県リハビリテーション専門職協会との共催</w:t>
      </w:r>
    </w:p>
    <w:p w14:paraId="49459E78" w14:textId="77777777" w:rsidR="005673D6" w:rsidRPr="005673D6" w:rsidRDefault="005673D6" w:rsidP="005673D6">
      <w:r w:rsidRPr="005673D6">
        <w:rPr>
          <w:rFonts w:hint="eastAsia"/>
        </w:rPr>
        <w:t>【開催</w:t>
      </w:r>
      <w:r w:rsidRPr="005673D6">
        <w:t>形式</w:t>
      </w:r>
      <w:r w:rsidRPr="005673D6">
        <w:rPr>
          <w:rFonts w:hint="eastAsia"/>
        </w:rPr>
        <w:t>】ZoomによるWeb研修</w:t>
      </w:r>
    </w:p>
    <w:p w14:paraId="14879294" w14:textId="3EA4607F" w:rsidR="005673D6" w:rsidRDefault="005673D6" w:rsidP="005673D6">
      <w:r w:rsidRPr="005673D6">
        <w:t>【講師】</w:t>
      </w:r>
      <w:r>
        <w:rPr>
          <w:rFonts w:hint="eastAsia"/>
        </w:rPr>
        <w:t xml:space="preserve">田窪リウマチ・整形外科　</w:t>
      </w:r>
      <w:r w:rsidR="00410459">
        <w:rPr>
          <w:rFonts w:hint="eastAsia"/>
        </w:rPr>
        <w:t xml:space="preserve">理学療法士　</w:t>
      </w:r>
      <w:r>
        <w:rPr>
          <w:rFonts w:hint="eastAsia"/>
        </w:rPr>
        <w:t>武智政公</w:t>
      </w:r>
    </w:p>
    <w:p w14:paraId="6A812794" w14:textId="154EB8AD" w:rsidR="005673D6" w:rsidRDefault="005673D6" w:rsidP="005673D6">
      <w:pPr>
        <w:ind w:firstLineChars="400" w:firstLine="840"/>
      </w:pPr>
      <w:r>
        <w:rPr>
          <w:rFonts w:hint="eastAsia"/>
        </w:rPr>
        <w:t>あき整形外科リハビリテーションクリニック</w:t>
      </w:r>
      <w:r w:rsidR="00410459">
        <w:rPr>
          <w:rFonts w:hint="eastAsia"/>
        </w:rPr>
        <w:t xml:space="preserve">　理学療法士</w:t>
      </w:r>
      <w:r>
        <w:rPr>
          <w:rFonts w:hint="eastAsia"/>
        </w:rPr>
        <w:t xml:space="preserve">　宮浦修典</w:t>
      </w:r>
    </w:p>
    <w:p w14:paraId="70894F38" w14:textId="7383C640" w:rsidR="005673D6" w:rsidRPr="005673D6" w:rsidRDefault="005673D6" w:rsidP="005673D6">
      <w:pPr>
        <w:ind w:firstLineChars="400" w:firstLine="840"/>
      </w:pPr>
      <w:r w:rsidRPr="005673D6">
        <w:rPr>
          <w:rFonts w:hint="eastAsia"/>
        </w:rPr>
        <w:t xml:space="preserve">はなえみ訪問看護ステーション　</w:t>
      </w:r>
      <w:r w:rsidR="00410459">
        <w:rPr>
          <w:rFonts w:hint="eastAsia"/>
        </w:rPr>
        <w:t xml:space="preserve">理学療法士　</w:t>
      </w:r>
      <w:r w:rsidRPr="005673D6">
        <w:rPr>
          <w:rFonts w:hint="eastAsia"/>
        </w:rPr>
        <w:t>兵頭賢</w:t>
      </w:r>
    </w:p>
    <w:p w14:paraId="5EB0FFA4" w14:textId="1FC710AC" w:rsidR="005673D6" w:rsidRPr="005673D6" w:rsidRDefault="005673D6" w:rsidP="005673D6">
      <w:pPr>
        <w:ind w:firstLineChars="400" w:firstLine="840"/>
      </w:pPr>
      <w:r w:rsidRPr="005673D6">
        <w:rPr>
          <w:rFonts w:hint="eastAsia"/>
        </w:rPr>
        <w:t>あき整形外科リハビリテーションクリニック</w:t>
      </w:r>
      <w:r w:rsidR="00410459">
        <w:rPr>
          <w:rFonts w:hint="eastAsia"/>
        </w:rPr>
        <w:t xml:space="preserve">　理学療法士</w:t>
      </w:r>
      <w:r w:rsidRPr="005673D6">
        <w:rPr>
          <w:rFonts w:hint="eastAsia"/>
        </w:rPr>
        <w:t xml:space="preserve">　吉野一弘</w:t>
      </w:r>
    </w:p>
    <w:p w14:paraId="44757D49" w14:textId="52107033" w:rsidR="005673D6" w:rsidRPr="005673D6" w:rsidRDefault="005673D6" w:rsidP="00C144E4">
      <w:pPr>
        <w:ind w:left="840" w:hangingChars="400" w:hanging="840"/>
      </w:pPr>
      <w:r w:rsidRPr="005673D6">
        <w:t>【内容】</w:t>
      </w:r>
      <w:r w:rsidR="00C144E4" w:rsidRPr="00C144E4">
        <w:rPr>
          <w:rFonts w:hint="eastAsia"/>
        </w:rPr>
        <w:t>介護予防・日常生活支援総合事業とリハビリテーション専門職の取り組みを知る</w:t>
      </w:r>
      <w:r w:rsidR="00C144E4" w:rsidRPr="00C144E4">
        <w:rPr>
          <w:rFonts w:hint="eastAsia"/>
        </w:rPr>
        <w:br/>
        <w:t>介護予防の展開方法</w:t>
      </w:r>
      <w:r w:rsidR="00C144E4" w:rsidRPr="00C144E4">
        <w:rPr>
          <w:rFonts w:hint="eastAsia"/>
        </w:rPr>
        <w:br/>
        <w:t>介護予防の実践</w:t>
      </w:r>
      <w:r w:rsidR="00C144E4" w:rsidRPr="00C144E4">
        <w:rPr>
          <w:rFonts w:hint="eastAsia"/>
        </w:rPr>
        <w:br/>
        <w:t>介護予防の企画立案</w:t>
      </w:r>
    </w:p>
    <w:p w14:paraId="6E32D56B" w14:textId="37AF6407" w:rsidR="005673D6" w:rsidRPr="005673D6" w:rsidRDefault="005673D6" w:rsidP="00C144E4">
      <w:r w:rsidRPr="005673D6">
        <w:t>【対象】</w:t>
      </w:r>
      <w:r w:rsidR="00410459">
        <w:rPr>
          <w:rFonts w:hint="eastAsia"/>
        </w:rPr>
        <w:t>愛媛県内の理学療法士・作業療法士・言語聴覚</w:t>
      </w:r>
    </w:p>
    <w:p w14:paraId="2F3259F7" w14:textId="77777777" w:rsidR="005673D6" w:rsidRPr="005673D6" w:rsidRDefault="005673D6" w:rsidP="005673D6">
      <w:r w:rsidRPr="005673D6">
        <w:t>【受講条件】新人教育プログラム修了者、 e-ラーニング受講者(免除者を含む )</w:t>
      </w:r>
    </w:p>
    <w:p w14:paraId="39B22861" w14:textId="07256EE6" w:rsidR="005673D6" w:rsidRPr="005673D6" w:rsidRDefault="005673D6" w:rsidP="005673D6">
      <w:r w:rsidRPr="005673D6">
        <w:t xml:space="preserve"> (愛媛県</w:t>
      </w:r>
      <w:r w:rsidRPr="005673D6">
        <w:rPr>
          <w:rFonts w:hint="eastAsia"/>
        </w:rPr>
        <w:t>理学療法士会員以外</w:t>
      </w:r>
      <w:r w:rsidRPr="005673D6">
        <w:t xml:space="preserve">の方は研修会参加において上記規定はありません ) </w:t>
      </w:r>
    </w:p>
    <w:p w14:paraId="02C3EE4E" w14:textId="70F3D82D" w:rsidR="005673D6" w:rsidRPr="005673D6" w:rsidRDefault="005673D6" w:rsidP="005673D6">
      <w:r w:rsidRPr="005673D6">
        <w:t>【参加費】無料</w:t>
      </w:r>
      <w:r w:rsidR="00410459">
        <w:rPr>
          <w:rFonts w:hint="eastAsia"/>
        </w:rPr>
        <w:t>(通信費は自己負担)</w:t>
      </w:r>
      <w:r w:rsidRPr="005673D6">
        <w:t xml:space="preserve"> </w:t>
      </w:r>
      <w:r w:rsidRPr="005673D6">
        <w:rPr>
          <w:rFonts w:hint="eastAsia"/>
        </w:rPr>
        <w:t xml:space="preserve">　　【</w:t>
      </w:r>
      <w:r w:rsidRPr="005673D6">
        <w:t>定員</w:t>
      </w:r>
      <w:r w:rsidRPr="005673D6">
        <w:rPr>
          <w:rFonts w:hint="eastAsia"/>
        </w:rPr>
        <w:t>】</w:t>
      </w:r>
      <w:r w:rsidRPr="005673D6">
        <w:t xml:space="preserve">30名 (先着順) </w:t>
      </w:r>
    </w:p>
    <w:p w14:paraId="7DE9C6A5" w14:textId="607B3A45" w:rsidR="001C076F" w:rsidRDefault="002B0C05" w:rsidP="005673D6">
      <w:r>
        <w:rPr>
          <w:noProof/>
        </w:rPr>
        <w:drawing>
          <wp:anchor distT="0" distB="0" distL="114300" distR="114300" simplePos="0" relativeHeight="251661312" behindDoc="1" locked="0" layoutInCell="1" allowOverlap="1" wp14:anchorId="2D4F0DDA" wp14:editId="5C7F590E">
            <wp:simplePos x="0" y="0"/>
            <wp:positionH relativeFrom="column">
              <wp:posOffset>4605020</wp:posOffset>
            </wp:positionH>
            <wp:positionV relativeFrom="paragraph">
              <wp:posOffset>9525</wp:posOffset>
            </wp:positionV>
            <wp:extent cx="960755" cy="96075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0755" cy="960755"/>
                    </a:xfrm>
                    <a:prstGeom prst="rect">
                      <a:avLst/>
                    </a:prstGeom>
                    <a:noFill/>
                    <a:ln>
                      <a:noFill/>
                    </a:ln>
                  </pic:spPr>
                </pic:pic>
              </a:graphicData>
            </a:graphic>
          </wp:anchor>
        </w:drawing>
      </w:r>
      <w:r w:rsidR="005673D6" w:rsidRPr="005673D6">
        <w:t>【申し込み】</w:t>
      </w:r>
    </w:p>
    <w:p w14:paraId="3199CA61" w14:textId="77D2790F" w:rsidR="005673D6" w:rsidRDefault="009A708E" w:rsidP="001C076F">
      <w:pPr>
        <w:ind w:firstLineChars="300" w:firstLine="630"/>
      </w:pPr>
      <w:hyperlink r:id="rId8" w:history="1">
        <w:r w:rsidR="005673D6" w:rsidRPr="002B0C05">
          <w:rPr>
            <w:rStyle w:val="a3"/>
            <w:rFonts w:hint="eastAsia"/>
          </w:rPr>
          <w:t>こちらの</w:t>
        </w:r>
        <w:r w:rsidR="005673D6" w:rsidRPr="002B0C05">
          <w:rPr>
            <w:rStyle w:val="a3"/>
          </w:rPr>
          <w:t>フォ</w:t>
        </w:r>
        <w:r w:rsidR="005673D6" w:rsidRPr="002B0C05">
          <w:rPr>
            <w:rStyle w:val="a3"/>
            <w:rFonts w:hint="eastAsia"/>
          </w:rPr>
          <w:t>ーム</w:t>
        </w:r>
      </w:hyperlink>
      <w:r w:rsidR="005673D6" w:rsidRPr="005673D6">
        <w:rPr>
          <w:rFonts w:hint="eastAsia"/>
        </w:rPr>
        <w:t>またはQRコードより</w:t>
      </w:r>
      <w:r w:rsidR="005673D6" w:rsidRPr="005673D6">
        <w:t>申し込みをお願い致します。</w:t>
      </w:r>
    </w:p>
    <w:p w14:paraId="6613EA2C" w14:textId="77777777" w:rsidR="001C076F" w:rsidRDefault="005673D6" w:rsidP="001C076F">
      <w:r w:rsidRPr="005673D6">
        <w:t>後日、ミーテング ID や Zoom 利用の手引き等をメールにてお送りします</w:t>
      </w:r>
    </w:p>
    <w:p w14:paraId="117794B9" w14:textId="77777777" w:rsidR="001C076F" w:rsidRDefault="005673D6" w:rsidP="001C076F">
      <w:r w:rsidRPr="005673D6">
        <w:t>ので、 PC メールが受信できる設定で参加申込頂きますようご協力を</w:t>
      </w:r>
    </w:p>
    <w:p w14:paraId="32F602B7" w14:textId="33913747" w:rsidR="005673D6" w:rsidRPr="005673D6" w:rsidRDefault="005673D6" w:rsidP="001C076F">
      <w:r w:rsidRPr="005673D6">
        <w:t>お願い致します。なお、準備の都合上</w:t>
      </w:r>
      <w:r w:rsidRPr="005673D6">
        <w:rPr>
          <w:rFonts w:hint="eastAsia"/>
        </w:rPr>
        <w:t>令和3年</w:t>
      </w:r>
      <w:r>
        <w:t>2</w:t>
      </w:r>
      <w:r w:rsidRPr="005673D6">
        <w:t>月</w:t>
      </w:r>
      <w:r w:rsidRPr="005673D6">
        <w:rPr>
          <w:rFonts w:hint="eastAsia"/>
        </w:rPr>
        <w:t>1</w:t>
      </w:r>
      <w:r>
        <w:t>4</w:t>
      </w:r>
      <w:r w:rsidRPr="005673D6">
        <w:rPr>
          <w:rFonts w:hint="eastAsia"/>
        </w:rPr>
        <w:t>日</w:t>
      </w:r>
      <w:r w:rsidRPr="005673D6">
        <w:t xml:space="preserve"> (</w:t>
      </w:r>
      <w:r w:rsidRPr="005673D6">
        <w:rPr>
          <w:rFonts w:hint="eastAsia"/>
        </w:rPr>
        <w:t>日</w:t>
      </w:r>
      <w:r w:rsidRPr="005673D6">
        <w:t>)までに</w:t>
      </w:r>
      <w:r w:rsidRPr="005673D6">
        <w:rPr>
          <w:rFonts w:hint="eastAsia"/>
        </w:rPr>
        <w:t>お申し込みください。</w:t>
      </w:r>
    </w:p>
    <w:p w14:paraId="22D2EB57" w14:textId="33BF9E29" w:rsidR="005673D6" w:rsidRDefault="005673D6" w:rsidP="005673D6"/>
    <w:p w14:paraId="1AB96A1E" w14:textId="7B8E6AC8" w:rsidR="001C076F" w:rsidRDefault="001C076F" w:rsidP="005673D6"/>
    <w:p w14:paraId="7759A1F8" w14:textId="1C0623C0" w:rsidR="001C076F" w:rsidRPr="005673D6" w:rsidRDefault="001C076F" w:rsidP="005673D6">
      <w:r w:rsidRPr="008E45B6">
        <w:rPr>
          <w:noProof/>
        </w:rPr>
        <mc:AlternateContent>
          <mc:Choice Requires="wps">
            <w:drawing>
              <wp:anchor distT="45720" distB="45720" distL="114300" distR="114300" simplePos="0" relativeHeight="251659264" behindDoc="0" locked="0" layoutInCell="1" allowOverlap="1" wp14:anchorId="73C7D424" wp14:editId="32964489">
                <wp:simplePos x="0" y="0"/>
                <wp:positionH relativeFrom="margin">
                  <wp:align>center</wp:align>
                </wp:positionH>
                <wp:positionV relativeFrom="paragraph">
                  <wp:posOffset>156210</wp:posOffset>
                </wp:positionV>
                <wp:extent cx="4062095" cy="1737995"/>
                <wp:effectExtent l="0" t="0" r="14605" b="1460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2095" cy="1737995"/>
                        </a:xfrm>
                        <a:prstGeom prst="rect">
                          <a:avLst/>
                        </a:prstGeom>
                        <a:solidFill>
                          <a:srgbClr val="FFFFFF"/>
                        </a:solidFill>
                        <a:ln w="9525">
                          <a:solidFill>
                            <a:srgbClr val="000000"/>
                          </a:solidFill>
                          <a:miter lim="800000"/>
                          <a:headEnd/>
                          <a:tailEnd/>
                        </a:ln>
                      </wps:spPr>
                      <wps:txbx>
                        <w:txbxContent>
                          <w:p w14:paraId="636A2E80" w14:textId="77777777" w:rsidR="008E45B6" w:rsidRDefault="008E45B6" w:rsidP="008E45B6">
                            <w:pPr>
                              <w:jc w:val="center"/>
                            </w:pPr>
                            <w:r>
                              <w:rPr>
                                <w:rFonts w:hint="eastAsia"/>
                              </w:rPr>
                              <w:t>問い合わせ先</w:t>
                            </w:r>
                            <w:r>
                              <w:t>:</w:t>
                            </w:r>
                            <w:r>
                              <w:rPr>
                                <w:rFonts w:hint="eastAsia"/>
                              </w:rPr>
                              <w:t xml:space="preserve">　</w:t>
                            </w:r>
                            <w:r>
                              <w:t>あき整形外科リハビリテーションクリニック</w:t>
                            </w:r>
                          </w:p>
                          <w:p w14:paraId="7B86C9A6" w14:textId="1A91D335" w:rsidR="008E45B6" w:rsidRDefault="003D1806" w:rsidP="008E45B6">
                            <w:pPr>
                              <w:jc w:val="center"/>
                            </w:pPr>
                            <w:r>
                              <w:rPr>
                                <w:rFonts w:hint="eastAsia"/>
                              </w:rPr>
                              <w:t xml:space="preserve">理学療法士　</w:t>
                            </w:r>
                            <w:r w:rsidR="008E45B6">
                              <w:t>宮浦修典</w:t>
                            </w:r>
                          </w:p>
                          <w:p w14:paraId="7CF2EDBF" w14:textId="77777777" w:rsidR="008E45B6" w:rsidRDefault="008E45B6" w:rsidP="008E45B6">
                            <w:pPr>
                              <w:jc w:val="center"/>
                            </w:pPr>
                            <w:r>
                              <w:t>〒790‐0902松山市石手白石甲105-6</w:t>
                            </w:r>
                          </w:p>
                          <w:p w14:paraId="0E97AFC0" w14:textId="77777777" w:rsidR="008E45B6" w:rsidRDefault="008E45B6" w:rsidP="008E45B6">
                            <w:pPr>
                              <w:jc w:val="center"/>
                            </w:pPr>
                            <w:r>
                              <w:rPr>
                                <w:rFonts w:hint="eastAsia"/>
                              </w:rPr>
                              <w:t>TEL：0</w:t>
                            </w:r>
                            <w:r>
                              <w:t>89-977-5522</w:t>
                            </w:r>
                          </w:p>
                          <w:p w14:paraId="6C3E19DC" w14:textId="77777777" w:rsidR="008E45B6" w:rsidRDefault="008E45B6" w:rsidP="008E45B6">
                            <w:pPr>
                              <w:jc w:val="center"/>
                            </w:pPr>
                            <w:r>
                              <w:rPr>
                                <w:rFonts w:hint="eastAsia"/>
                              </w:rPr>
                              <w:t>F</w:t>
                            </w:r>
                            <w:r>
                              <w:t>AX</w:t>
                            </w:r>
                            <w:r>
                              <w:rPr>
                                <w:rFonts w:hint="eastAsia"/>
                              </w:rPr>
                              <w:t>：0</w:t>
                            </w:r>
                            <w:r>
                              <w:t>89-977-5552</w:t>
                            </w:r>
                          </w:p>
                          <w:p w14:paraId="25730735" w14:textId="77777777" w:rsidR="008E45B6" w:rsidRDefault="008E45B6" w:rsidP="008E45B6">
                            <w:pPr>
                              <w:jc w:val="center"/>
                            </w:pPr>
                            <w:r>
                              <w:rPr>
                                <w:rFonts w:hint="eastAsia"/>
                              </w:rPr>
                              <w:t>e</w:t>
                            </w:r>
                            <w:r>
                              <w:t>-mail</w:t>
                            </w:r>
                            <w:r>
                              <w:rPr>
                                <w:rFonts w:hint="eastAsia"/>
                              </w:rPr>
                              <w:t>：</w:t>
                            </w:r>
                            <w:bookmarkStart w:id="1" w:name="_Hlk12963791"/>
                            <w:r>
                              <w:rPr>
                                <w:rFonts w:hint="eastAsia"/>
                              </w:rPr>
                              <w:t>t</w:t>
                            </w:r>
                            <w:r>
                              <w:t>iikihoukatsu@epta.jp</w:t>
                            </w:r>
                          </w:p>
                          <w:bookmarkEnd w:id="1"/>
                          <w:p w14:paraId="48E84083" w14:textId="77777777" w:rsidR="008E45B6" w:rsidRDefault="008E45B6" w:rsidP="008E45B6">
                            <w:pPr>
                              <w:jc w:val="center"/>
                            </w:pPr>
                            <w:r>
                              <w:rPr>
                                <w:rFonts w:hint="eastAsia"/>
                              </w:rPr>
                              <w:t>＊問い合わせはなるべくe</w:t>
                            </w:r>
                            <w:r>
                              <w:t>-mail</w:t>
                            </w:r>
                            <w:r>
                              <w:rPr>
                                <w:rFonts w:hint="eastAsia"/>
                              </w:rPr>
                              <w:t>にてお願い致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C7D424" id="_x0000_t202" coordsize="21600,21600" o:spt="202" path="m,l,21600r21600,l21600,xe">
                <v:stroke joinstyle="miter"/>
                <v:path gradientshapeok="t" o:connecttype="rect"/>
              </v:shapetype>
              <v:shape id="テキスト ボックス 2" o:spid="_x0000_s1026" type="#_x0000_t202" style="position:absolute;left:0;text-align:left;margin-left:0;margin-top:12.3pt;width:319.85pt;height:136.8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">
                <v:textbox>
                  <w:txbxContent>
                    <w:p w14:paraId="636A2E80" w14:textId="77777777" w:rsidR="008E45B6" w:rsidRDefault="008E45B6" w:rsidP="008E45B6">
                      <w:pPr>
                        <w:jc w:val="center"/>
                      </w:pPr>
                      <w:r>
                        <w:rPr>
                          <w:rFonts w:hint="eastAsia"/>
                        </w:rPr>
                        <w:t>問い合わせ先</w:t>
                      </w:r>
                      <w:r>
                        <w:t>:</w:t>
                      </w:r>
                      <w:r>
                        <w:rPr>
                          <w:rFonts w:hint="eastAsia"/>
                        </w:rPr>
                        <w:t xml:space="preserve">　</w:t>
                      </w:r>
                      <w:r>
                        <w:t>あき整形外科リハビリテーションクリニック</w:t>
                      </w:r>
                    </w:p>
                    <w:p w14:paraId="7B86C9A6" w14:textId="1A91D335" w:rsidR="008E45B6" w:rsidRDefault="003D1806" w:rsidP="008E45B6">
                      <w:pPr>
                        <w:jc w:val="center"/>
                      </w:pPr>
                      <w:r>
                        <w:rPr>
                          <w:rFonts w:hint="eastAsia"/>
                        </w:rPr>
                        <w:t xml:space="preserve">理学療法士　</w:t>
                      </w:r>
                      <w:r w:rsidR="008E45B6">
                        <w:t>宮浦修典</w:t>
                      </w:r>
                    </w:p>
                    <w:p w14:paraId="7CF2EDBF" w14:textId="77777777" w:rsidR="008E45B6" w:rsidRDefault="008E45B6" w:rsidP="008E45B6">
                      <w:pPr>
                        <w:jc w:val="center"/>
                      </w:pPr>
                      <w:r>
                        <w:t>〒790‐0902松山市石手白石甲105-6</w:t>
                      </w:r>
                    </w:p>
                    <w:p w14:paraId="0E97AFC0" w14:textId="77777777" w:rsidR="008E45B6" w:rsidRDefault="008E45B6" w:rsidP="008E45B6">
                      <w:pPr>
                        <w:jc w:val="center"/>
                      </w:pPr>
                      <w:r>
                        <w:rPr>
                          <w:rFonts w:hint="eastAsia"/>
                        </w:rPr>
                        <w:t>TEL：0</w:t>
                      </w:r>
                      <w:r>
                        <w:t>89-977-5522</w:t>
                      </w:r>
                    </w:p>
                    <w:p w14:paraId="6C3E19DC" w14:textId="77777777" w:rsidR="008E45B6" w:rsidRDefault="008E45B6" w:rsidP="008E45B6">
                      <w:pPr>
                        <w:jc w:val="center"/>
                      </w:pPr>
                      <w:r>
                        <w:rPr>
                          <w:rFonts w:hint="eastAsia"/>
                        </w:rPr>
                        <w:t>F</w:t>
                      </w:r>
                      <w:r>
                        <w:t>AX</w:t>
                      </w:r>
                      <w:r>
                        <w:rPr>
                          <w:rFonts w:hint="eastAsia"/>
                        </w:rPr>
                        <w:t>：0</w:t>
                      </w:r>
                      <w:r>
                        <w:t>89-977-5552</w:t>
                      </w:r>
                    </w:p>
                    <w:p w14:paraId="25730735" w14:textId="77777777" w:rsidR="008E45B6" w:rsidRDefault="008E45B6" w:rsidP="008E45B6">
                      <w:pPr>
                        <w:jc w:val="center"/>
                      </w:pPr>
                      <w:r>
                        <w:rPr>
                          <w:rFonts w:hint="eastAsia"/>
                        </w:rPr>
                        <w:t>e</w:t>
                      </w:r>
                      <w:r>
                        <w:t>-mail</w:t>
                      </w:r>
                      <w:r>
                        <w:rPr>
                          <w:rFonts w:hint="eastAsia"/>
                        </w:rPr>
                        <w:t>：</w:t>
                      </w:r>
                      <w:bookmarkStart w:id="2" w:name="_Hlk12963791"/>
                      <w:r>
                        <w:rPr>
                          <w:rFonts w:hint="eastAsia"/>
                        </w:rPr>
                        <w:t>t</w:t>
                      </w:r>
                      <w:r>
                        <w:t>iikihoukatsu@epta.jp</w:t>
                      </w:r>
                    </w:p>
                    <w:bookmarkEnd w:id="2"/>
                    <w:p w14:paraId="48E84083" w14:textId="77777777" w:rsidR="008E45B6" w:rsidRDefault="008E45B6" w:rsidP="008E45B6">
                      <w:pPr>
                        <w:jc w:val="center"/>
                      </w:pPr>
                      <w:r>
                        <w:rPr>
                          <w:rFonts w:hint="eastAsia"/>
                        </w:rPr>
                        <w:t>＊問い合わせはなるべくe</w:t>
                      </w:r>
                      <w:r>
                        <w:t>-mail</w:t>
                      </w:r>
                      <w:r>
                        <w:rPr>
                          <w:rFonts w:hint="eastAsia"/>
                        </w:rPr>
                        <w:t>にてお願い致します。</w:t>
                      </w:r>
                    </w:p>
                  </w:txbxContent>
                </v:textbox>
                <w10:wrap type="square" anchorx="margin"/>
              </v:shape>
            </w:pict>
          </mc:Fallback>
        </mc:AlternateContent>
      </w:r>
    </w:p>
    <w:p w14:paraId="181A8FE8" w14:textId="03D8D19D" w:rsidR="005673D6" w:rsidRDefault="005673D6"/>
    <w:p w14:paraId="4311A888" w14:textId="028AA5C5" w:rsidR="005673D6" w:rsidRDefault="005673D6"/>
    <w:p w14:paraId="710B9FD2" w14:textId="65FF2C94" w:rsidR="005673D6" w:rsidRDefault="005673D6"/>
    <w:p w14:paraId="095E1C2F" w14:textId="7A6BF88F" w:rsidR="005673D6" w:rsidRDefault="005673D6"/>
    <w:p w14:paraId="1B2B7CB7" w14:textId="6E5C2835" w:rsidR="005673D6" w:rsidRDefault="005673D6"/>
    <w:p w14:paraId="607F6E24" w14:textId="13B142B5" w:rsidR="005673D6" w:rsidRDefault="005673D6"/>
    <w:p w14:paraId="1258D540" w14:textId="77777777" w:rsidR="005673D6" w:rsidRPr="008E45B6" w:rsidRDefault="005673D6"/>
    <w:sectPr w:rsidR="005673D6" w:rsidRPr="008E45B6">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5B6"/>
    <w:rsid w:val="001C076F"/>
    <w:rsid w:val="00246FFA"/>
    <w:rsid w:val="002600EF"/>
    <w:rsid w:val="002B0C05"/>
    <w:rsid w:val="00355468"/>
    <w:rsid w:val="003D1806"/>
    <w:rsid w:val="00404AEB"/>
    <w:rsid w:val="00410459"/>
    <w:rsid w:val="004359E8"/>
    <w:rsid w:val="004B1B69"/>
    <w:rsid w:val="005673D6"/>
    <w:rsid w:val="0067187B"/>
    <w:rsid w:val="006C7FD6"/>
    <w:rsid w:val="00745BE3"/>
    <w:rsid w:val="007619C2"/>
    <w:rsid w:val="008E45B6"/>
    <w:rsid w:val="009A708E"/>
    <w:rsid w:val="00C144E4"/>
    <w:rsid w:val="00C91227"/>
    <w:rsid w:val="00CA11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95553D2"/>
  <w15:chartTrackingRefBased/>
  <w15:docId w15:val="{41280016-FA6A-4863-94B2-6CC71E662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C076F"/>
    <w:rPr>
      <w:color w:val="0563C1" w:themeColor="hyperlink"/>
      <w:u w:val="single"/>
    </w:rPr>
  </w:style>
  <w:style w:type="character" w:styleId="a4">
    <w:name w:val="Unresolved Mention"/>
    <w:basedOn w:val="a0"/>
    <w:uiPriority w:val="99"/>
    <w:semiHidden/>
    <w:unhideWhenUsed/>
    <w:rsid w:val="001C076F"/>
    <w:rPr>
      <w:color w:val="605E5C"/>
      <w:shd w:val="clear" w:color="auto" w:fill="E1DFDD"/>
    </w:rPr>
  </w:style>
  <w:style w:type="character" w:styleId="a5">
    <w:name w:val="FollowedHyperlink"/>
    <w:basedOn w:val="a0"/>
    <w:uiPriority w:val="99"/>
    <w:semiHidden/>
    <w:unhideWhenUsed/>
    <w:rsid w:val="00404A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5m9hpFts6kjfwuv47" TargetMode="Externa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forms.gle/XMhdhrNsdcq3ohBZ9"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CA274-1AA0-482E-BF26-221ABE7CB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2</Pages>
  <Words>256</Words>
  <Characters>146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浦 修典</dc:creator>
  <cp:keywords/>
  <dc:description/>
  <cp:lastModifiedBy>はなえみ 訪問看護ステーション</cp:lastModifiedBy>
  <cp:revision>17</cp:revision>
  <cp:lastPrinted>2020-12-03T04:46:00Z</cp:lastPrinted>
  <dcterms:created xsi:type="dcterms:W3CDTF">2020-11-24T23:31:00Z</dcterms:created>
  <dcterms:modified xsi:type="dcterms:W3CDTF">2020-12-04T04:10:00Z</dcterms:modified>
</cp:coreProperties>
</file>